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D2" w:rsidRDefault="008A161F" w:rsidP="008A161F">
      <w:pPr>
        <w:jc w:val="center"/>
        <w:rPr>
          <w:i/>
          <w:sz w:val="44"/>
          <w:szCs w:val="44"/>
        </w:rPr>
      </w:pPr>
      <w:r w:rsidRPr="008A161F">
        <w:rPr>
          <w:i/>
          <w:sz w:val="44"/>
          <w:szCs w:val="44"/>
        </w:rPr>
        <w:t>«Дети и война»</w:t>
      </w:r>
    </w:p>
    <w:p w:rsidR="008A161F" w:rsidRDefault="008A161F" w:rsidP="008A161F">
      <w:pPr>
        <w:rPr>
          <w:i/>
          <w:sz w:val="28"/>
          <w:szCs w:val="28"/>
        </w:rPr>
      </w:pPr>
      <w:r w:rsidRPr="008A161F">
        <w:rPr>
          <w:i/>
          <w:color w:val="FF0000"/>
          <w:sz w:val="44"/>
          <w:szCs w:val="44"/>
        </w:rPr>
        <w:t xml:space="preserve">       Цель:</w:t>
      </w:r>
      <w:r>
        <w:rPr>
          <w:i/>
          <w:sz w:val="28"/>
          <w:szCs w:val="28"/>
        </w:rPr>
        <w:t xml:space="preserve"> знакомство с творчеством К.М.Симонова и А.Т.Твардовского, наблюдение над сюжетом в лирическом произведении, развитие навыков анализа, воспитание чувства любви к Родине</w:t>
      </w:r>
    </w:p>
    <w:p w:rsidR="008A161F" w:rsidRDefault="008A161F" w:rsidP="008A161F">
      <w:pPr>
        <w:rPr>
          <w:rFonts w:asciiTheme="majorHAnsi" w:hAnsiTheme="majorHAnsi"/>
          <w:i/>
          <w:color w:val="FF0000"/>
          <w:sz w:val="44"/>
          <w:szCs w:val="44"/>
        </w:rPr>
      </w:pPr>
      <w:r>
        <w:rPr>
          <w:i/>
          <w:sz w:val="28"/>
          <w:szCs w:val="28"/>
        </w:rPr>
        <w:t xml:space="preserve">         </w:t>
      </w:r>
      <w:r w:rsidRPr="008A161F">
        <w:rPr>
          <w:i/>
          <w:color w:val="FF0000"/>
          <w:sz w:val="44"/>
          <w:szCs w:val="44"/>
        </w:rPr>
        <w:t>Ход урока</w:t>
      </w:r>
    </w:p>
    <w:p w:rsidR="008A161F" w:rsidRDefault="00303F7A" w:rsidP="008A161F">
      <w:pPr>
        <w:rPr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</w:rPr>
        <w:t xml:space="preserve">     </w:t>
      </w:r>
      <w:r w:rsidR="008A161F" w:rsidRPr="008A161F">
        <w:rPr>
          <w:rFonts w:asciiTheme="majorHAnsi" w:hAnsiTheme="majorHAnsi"/>
          <w:i/>
          <w:color w:val="000000" w:themeColor="text1"/>
          <w:sz w:val="28"/>
          <w:szCs w:val="28"/>
        </w:rPr>
        <w:t>1941</w:t>
      </w:r>
      <w:r w:rsidR="008A161F">
        <w:rPr>
          <w:rFonts w:asciiTheme="majorHAnsi" w:hAnsiTheme="majorHAnsi"/>
          <w:i/>
          <w:color w:val="000000" w:themeColor="text1"/>
          <w:sz w:val="28"/>
          <w:szCs w:val="28"/>
        </w:rPr>
        <w:t>-1945гг</w:t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 xml:space="preserve">. </w:t>
      </w:r>
      <w:r w:rsidRPr="00303F7A">
        <w:rPr>
          <w:i/>
          <w:color w:val="000000" w:themeColor="text1"/>
          <w:sz w:val="28"/>
          <w:szCs w:val="28"/>
        </w:rPr>
        <w:t xml:space="preserve">Кто знает эту дату? </w:t>
      </w:r>
      <w:r>
        <w:rPr>
          <w:i/>
          <w:color w:val="000000" w:themeColor="text1"/>
          <w:sz w:val="28"/>
          <w:szCs w:val="28"/>
        </w:rPr>
        <w:t>О чём она говорит</w:t>
      </w:r>
      <w:proofErr w:type="gramStart"/>
      <w:r>
        <w:rPr>
          <w:i/>
          <w:color w:val="000000" w:themeColor="text1"/>
          <w:sz w:val="28"/>
          <w:szCs w:val="28"/>
        </w:rPr>
        <w:t xml:space="preserve"> ?</w:t>
      </w:r>
      <w:proofErr w:type="gramEnd"/>
      <w:r>
        <w:rPr>
          <w:i/>
          <w:color w:val="000000" w:themeColor="text1"/>
          <w:sz w:val="28"/>
          <w:szCs w:val="28"/>
        </w:rPr>
        <w:t xml:space="preserve"> Какие книги о войне вы читали?</w:t>
      </w:r>
    </w:p>
    <w:p w:rsidR="00303F7A" w:rsidRDefault="00303F7A" w:rsidP="008A161F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22 июня 1941 года. Война</w:t>
      </w:r>
      <w:proofErr w:type="gramStart"/>
      <w:r>
        <w:rPr>
          <w:i/>
          <w:color w:val="000000" w:themeColor="text1"/>
          <w:sz w:val="28"/>
          <w:szCs w:val="28"/>
        </w:rPr>
        <w:t xml:space="preserve">!... </w:t>
      </w:r>
      <w:proofErr w:type="gramEnd"/>
      <w:r>
        <w:rPr>
          <w:i/>
          <w:color w:val="000000" w:themeColor="text1"/>
          <w:sz w:val="28"/>
          <w:szCs w:val="28"/>
        </w:rPr>
        <w:t>Страшной полосой перечеркнула эта дата жизнь миллионов людей нашей страны…</w:t>
      </w:r>
    </w:p>
    <w:p w:rsidR="00303F7A" w:rsidRDefault="00303F7A" w:rsidP="008A161F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Вроде бы все знали о </w:t>
      </w:r>
      <w:r w:rsidR="00210F66">
        <w:rPr>
          <w:i/>
          <w:color w:val="000000" w:themeColor="text1"/>
          <w:sz w:val="28"/>
          <w:szCs w:val="28"/>
        </w:rPr>
        <w:t>возможности войны, готовились к ней.</w:t>
      </w:r>
      <w:r w:rsidR="00D175ED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210F66">
        <w:rPr>
          <w:i/>
          <w:color w:val="000000" w:themeColor="text1"/>
          <w:sz w:val="28"/>
          <w:szCs w:val="28"/>
        </w:rPr>
        <w:t>И</w:t>
      </w:r>
      <w:proofErr w:type="gramEnd"/>
      <w:r w:rsidR="00210F66">
        <w:rPr>
          <w:i/>
          <w:color w:val="000000" w:themeColor="text1"/>
          <w:sz w:val="28"/>
          <w:szCs w:val="28"/>
        </w:rPr>
        <w:t xml:space="preserve"> всё- таки она нагрянула как неожиданная великая беда.</w:t>
      </w:r>
    </w:p>
    <w:p w:rsidR="00210F66" w:rsidRDefault="00210F66" w:rsidP="008A161F">
      <w:pPr>
        <w:rPr>
          <w:i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Звучит куплет песни  «</w:t>
      </w:r>
      <w:r>
        <w:rPr>
          <w:i/>
          <w:color w:val="FF0000"/>
          <w:sz w:val="28"/>
          <w:szCs w:val="28"/>
        </w:rPr>
        <w:t>Вставай, страна огромная</w:t>
      </w:r>
      <w:r>
        <w:rPr>
          <w:i/>
          <w:sz w:val="28"/>
          <w:szCs w:val="28"/>
        </w:rPr>
        <w:t>».</w:t>
      </w:r>
    </w:p>
    <w:p w:rsidR="00210F66" w:rsidRDefault="00210F66" w:rsidP="008A16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Слова песни звучали как призыв.</w:t>
      </w:r>
    </w:p>
    <w:p w:rsidR="00210F66" w:rsidRDefault="00210F66" w:rsidP="008A16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На защиту Родины встала вся страна </w:t>
      </w:r>
      <w:proofErr w:type="gramStart"/>
      <w:r>
        <w:rPr>
          <w:i/>
          <w:sz w:val="28"/>
          <w:szCs w:val="28"/>
        </w:rPr>
        <w:t>от</w:t>
      </w:r>
      <w:proofErr w:type="gramEnd"/>
      <w:r>
        <w:rPr>
          <w:i/>
          <w:sz w:val="28"/>
          <w:szCs w:val="28"/>
        </w:rPr>
        <w:t xml:space="preserve"> мала до велика.</w:t>
      </w:r>
    </w:p>
    <w:p w:rsidR="00210F66" w:rsidRDefault="00210F66" w:rsidP="008A16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3358 человек были призваны на фронт из Чесменского района, 1404 из них не вернулись с войны; отдав жизнь за свободу и независимость нашей страны. </w:t>
      </w:r>
    </w:p>
    <w:p w:rsidR="00DC0713" w:rsidRDefault="00210F66" w:rsidP="008A16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С воинами-земляками </w:t>
      </w:r>
      <w:r w:rsidR="00DC0713">
        <w:rPr>
          <w:i/>
          <w:sz w:val="28"/>
          <w:szCs w:val="28"/>
        </w:rPr>
        <w:t xml:space="preserve">нашего посёлка, ушедшими на войну, вы можете познакомиться в книге памяти участников </w:t>
      </w:r>
      <w:proofErr w:type="spellStart"/>
      <w:r w:rsidR="00DC0713">
        <w:rPr>
          <w:i/>
          <w:sz w:val="28"/>
          <w:szCs w:val="28"/>
        </w:rPr>
        <w:t>ВОв</w:t>
      </w:r>
      <w:proofErr w:type="spellEnd"/>
      <w:r w:rsidR="00DC0713">
        <w:rPr>
          <w:i/>
          <w:sz w:val="28"/>
          <w:szCs w:val="28"/>
        </w:rPr>
        <w:t xml:space="preserve"> более подробно.</w:t>
      </w:r>
    </w:p>
    <w:p w:rsidR="00DC0713" w:rsidRDefault="00DC0713" w:rsidP="008A16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Фамилии многих из них вам знакомы, и, вполне вероятно, некоторые из них ваши родственники.</w:t>
      </w:r>
    </w:p>
    <w:p w:rsidR="00DC0713" w:rsidRDefault="00DC0713" w:rsidP="008A16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Из этой книги вы узнаете, что и из нашего посёлка на фронт ушли многие прямо со школьной скамьи:</w:t>
      </w:r>
    </w:p>
    <w:p w:rsidR="00210F66" w:rsidRDefault="00DC0713" w:rsidP="00DC0713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В семнадцать лет я не гулял по паркам,</w:t>
      </w:r>
    </w:p>
    <w:p w:rsidR="00DC0713" w:rsidRDefault="00DC0713" w:rsidP="00DC0713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В семнадцать лет на танцах не кружил,</w:t>
      </w:r>
    </w:p>
    <w:p w:rsidR="00DC0713" w:rsidRDefault="008C69E4" w:rsidP="00DC0713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В семнадцать лет цигарочным огарком</w:t>
      </w:r>
    </w:p>
    <w:p w:rsidR="008C69E4" w:rsidRDefault="008C69E4" w:rsidP="00DC0713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Я больше, чем любовью дорожил.</w:t>
      </w:r>
    </w:p>
    <w:p w:rsidR="008C69E4" w:rsidRDefault="008C69E4" w:rsidP="00DC0713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Я с песней шёл сквозь снежные завалы,</w:t>
      </w:r>
    </w:p>
    <w:p w:rsidR="008C69E4" w:rsidRDefault="008C69E4" w:rsidP="00DC0713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Сквозь непогодь метельных январей…</w:t>
      </w:r>
    </w:p>
    <w:p w:rsidR="008C69E4" w:rsidRDefault="008C69E4" w:rsidP="00DC0713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семнадцать лет я был влюблён в привалы</w:t>
      </w:r>
    </w:p>
    <w:p w:rsidR="008C69E4" w:rsidRDefault="008C69E4" w:rsidP="00DC0713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И в пайку почерневших сухарей.</w:t>
      </w:r>
    </w:p>
    <w:p w:rsidR="008C69E4" w:rsidRDefault="008C69E4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Моло</w:t>
      </w:r>
      <w:r w:rsidR="00D175ED">
        <w:rPr>
          <w:i/>
          <w:sz w:val="28"/>
          <w:szCs w:val="28"/>
        </w:rPr>
        <w:t>дым было не</w:t>
      </w:r>
      <w:r>
        <w:rPr>
          <w:i/>
          <w:sz w:val="28"/>
          <w:szCs w:val="28"/>
        </w:rPr>
        <w:t>легко каждый день, каждую минуту смотреть смерти в лицо, но они защищали Родину, защищали самое дорогое:</w:t>
      </w:r>
    </w:p>
    <w:p w:rsidR="008C69E4" w:rsidRDefault="008C69E4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Твержу задание своё:</w:t>
      </w:r>
    </w:p>
    <w:p w:rsidR="008C69E4" w:rsidRDefault="00D175ED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На карте есть деревня  Н</w:t>
      </w:r>
      <w:r w:rsidR="008C69E4">
        <w:rPr>
          <w:i/>
          <w:sz w:val="28"/>
          <w:szCs w:val="28"/>
        </w:rPr>
        <w:t>,</w:t>
      </w:r>
    </w:p>
    <w:p w:rsidR="008C69E4" w:rsidRDefault="008C69E4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И нужно отыскать её,</w:t>
      </w:r>
    </w:p>
    <w:p w:rsidR="008C69E4" w:rsidRDefault="008C69E4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BA14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 угодить ни в смерть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ни в плен.</w:t>
      </w:r>
    </w:p>
    <w:p w:rsidR="00BA14AB" w:rsidRDefault="008C69E4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BA14AB">
        <w:rPr>
          <w:i/>
          <w:sz w:val="28"/>
          <w:szCs w:val="28"/>
        </w:rPr>
        <w:t xml:space="preserve"> Закат пургою замело-</w:t>
      </w:r>
    </w:p>
    <w:p w:rsidR="00BA14AB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-И тьма, и не звезды взамен!</w:t>
      </w:r>
    </w:p>
    <w:p w:rsidR="00BA14AB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Белым-бело, белым-бело…</w:t>
      </w:r>
    </w:p>
    <w:p w:rsidR="00BA14AB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Всё снег да снег, всё снег да снег.</w:t>
      </w:r>
    </w:p>
    <w:p w:rsidR="00BA14AB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Захлёбываюсь, но иду.</w:t>
      </w:r>
    </w:p>
    <w:p w:rsidR="00BA14AB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Я шёл бы даже и в бреду</w:t>
      </w:r>
    </w:p>
    <w:p w:rsidR="00BA14AB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И целый час, и день, и век</w:t>
      </w:r>
    </w:p>
    <w:p w:rsidR="00BA14AB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Назло пурге, себе назло-</w:t>
      </w:r>
    </w:p>
    <w:p w:rsidR="008C69E4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8C69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ак скроен русский человек.</w:t>
      </w:r>
    </w:p>
    <w:p w:rsidR="00BA14AB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Какими они были, дети войны? Героями?</w:t>
      </w:r>
    </w:p>
    <w:p w:rsidR="00BA14AB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ерой слово особое. Его не каждому присвоишь. Были самыми обыкновенными мальчишками.</w:t>
      </w:r>
    </w:p>
    <w:p w:rsidR="00CF75D7" w:rsidRDefault="00BA14AB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от адресованное матери </w:t>
      </w:r>
      <w:r w:rsidR="00CF75D7">
        <w:rPr>
          <w:i/>
          <w:sz w:val="28"/>
          <w:szCs w:val="28"/>
        </w:rPr>
        <w:t xml:space="preserve">фронтовое </w:t>
      </w:r>
      <w:r>
        <w:rPr>
          <w:i/>
          <w:sz w:val="28"/>
          <w:szCs w:val="28"/>
        </w:rPr>
        <w:t>письмо</w:t>
      </w:r>
      <w:r w:rsidR="00CF75D7">
        <w:rPr>
          <w:i/>
          <w:sz w:val="28"/>
          <w:szCs w:val="28"/>
        </w:rPr>
        <w:t>:</w:t>
      </w:r>
    </w:p>
    <w:p w:rsidR="00CF75D7" w:rsidRDefault="00CF75D7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«Хочется обнять тебя, поцеловать свою милую маму.</w:t>
      </w:r>
    </w:p>
    <w:p w:rsidR="00CF75D7" w:rsidRDefault="00CF75D7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Знаю, что каждый день ты переживаешь обо мне. Я вынес с поля боя немолодого солдата. Он умирал у меня на руках и звал свою маму и с этими словами умер»</w:t>
      </w:r>
    </w:p>
    <w:p w:rsidR="00CF75D7" w:rsidRDefault="00D175ED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Боль за сыновей подобна</w:t>
      </w:r>
      <w:r w:rsidR="00CF75D7">
        <w:rPr>
          <w:i/>
          <w:sz w:val="28"/>
          <w:szCs w:val="28"/>
        </w:rPr>
        <w:t xml:space="preserve"> мелу</w:t>
      </w:r>
    </w:p>
    <w:p w:rsidR="00CF75D7" w:rsidRDefault="00CF75D7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ыбелит ей косы добела.</w:t>
      </w:r>
    </w:p>
    <w:p w:rsidR="00CF75D7" w:rsidRDefault="00CF75D7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Если даже сердце очерствело,</w:t>
      </w:r>
    </w:p>
    <w:p w:rsidR="00CF75D7" w:rsidRDefault="00CF75D7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Дайте маме капельку тепла!</w:t>
      </w:r>
    </w:p>
    <w:p w:rsidR="00CF75D7" w:rsidRDefault="00CF75D7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Если стали сердцем вы суровы,</w:t>
      </w:r>
    </w:p>
    <w:p w:rsidR="00CF75D7" w:rsidRDefault="00C14F75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Будьте, дети, ласковее с ней.</w:t>
      </w:r>
    </w:p>
    <w:p w:rsidR="00C14F75" w:rsidRDefault="00C14F75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Берегите мать от злого слова:</w:t>
      </w:r>
    </w:p>
    <w:p w:rsidR="00C14F75" w:rsidRDefault="00C14F75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Знайт</w:t>
      </w:r>
      <w:proofErr w:type="gramStart"/>
      <w:r>
        <w:rPr>
          <w:i/>
          <w:sz w:val="28"/>
          <w:szCs w:val="28"/>
        </w:rPr>
        <w:t>е-</w:t>
      </w:r>
      <w:proofErr w:type="gramEnd"/>
      <w:r w:rsidR="00D175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ти ранят всех больней</w:t>
      </w:r>
    </w:p>
    <w:p w:rsidR="00C14F75" w:rsidRDefault="00C14F75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Если ваши матери устали,</w:t>
      </w:r>
    </w:p>
    <w:p w:rsidR="00C14F75" w:rsidRDefault="00C14F75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Добрый отдых вы им дать должны…</w:t>
      </w:r>
    </w:p>
    <w:p w:rsidR="00C14F75" w:rsidRDefault="00C14F75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Берегите их от чёрных шалей!</w:t>
      </w:r>
    </w:p>
    <w:p w:rsidR="00C14F75" w:rsidRDefault="00C14F75" w:rsidP="00CF75D7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Берегите женщин от войны!</w:t>
      </w:r>
    </w:p>
    <w:p w:rsidR="00C14F75" w:rsidRDefault="00C14F75" w:rsidP="00C14F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Этим обыкновенным мальчишкам пришлось увидеть разруху, смерть родных и друзей, фронтовые дороги.</w:t>
      </w:r>
    </w:p>
    <w:p w:rsidR="00C14F75" w:rsidRDefault="00C14F75" w:rsidP="00C14F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Прозвучавшие стихотворения о детях и войне дополнит стихотворение К.М.Симонова «Майор привёз мальчишку на лафете»</w:t>
      </w:r>
    </w:p>
    <w:p w:rsidR="00B7049A" w:rsidRDefault="00C14F75" w:rsidP="00C14F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Родился К.М.Симонов в 19</w:t>
      </w:r>
      <w:r w:rsidR="00957AE9">
        <w:rPr>
          <w:i/>
          <w:sz w:val="28"/>
          <w:szCs w:val="28"/>
        </w:rPr>
        <w:t>15г. В Петрограде. Детство и юность прошли в Рязани и Саратове. Отчим был военным</w:t>
      </w:r>
      <w:proofErr w:type="gramStart"/>
      <w:r w:rsidR="00957AE9">
        <w:rPr>
          <w:i/>
          <w:sz w:val="28"/>
          <w:szCs w:val="28"/>
        </w:rPr>
        <w:t xml:space="preserve"> ,</w:t>
      </w:r>
      <w:proofErr w:type="gramEnd"/>
      <w:r w:rsidR="00957AE9">
        <w:rPr>
          <w:i/>
          <w:sz w:val="28"/>
          <w:szCs w:val="28"/>
        </w:rPr>
        <w:t xml:space="preserve"> и многие воспоминания связаны с жизнью и бытом военных городов. Отчим стал будущему поэту </w:t>
      </w:r>
      <w:r w:rsidR="00B7049A">
        <w:rPr>
          <w:i/>
          <w:sz w:val="28"/>
          <w:szCs w:val="28"/>
        </w:rPr>
        <w:t>преданным отцом. Окончил Симонов 7 Классов, затем  ФЗУ (фабричное заводское училище), стал токарем, учился в литературном институте. С 1934г стал п</w:t>
      </w:r>
      <w:r w:rsidR="00D175ED">
        <w:rPr>
          <w:i/>
          <w:sz w:val="28"/>
          <w:szCs w:val="28"/>
        </w:rPr>
        <w:t xml:space="preserve">убликовать стихи. Во время </w:t>
      </w:r>
      <w:proofErr w:type="spellStart"/>
      <w:r w:rsidR="00D175ED">
        <w:rPr>
          <w:i/>
          <w:sz w:val="28"/>
          <w:szCs w:val="28"/>
        </w:rPr>
        <w:t>ВОв</w:t>
      </w:r>
      <w:proofErr w:type="spellEnd"/>
      <w:r w:rsidR="00D175ED">
        <w:rPr>
          <w:i/>
          <w:sz w:val="28"/>
          <w:szCs w:val="28"/>
        </w:rPr>
        <w:t xml:space="preserve"> б</w:t>
      </w:r>
      <w:r w:rsidR="00B7049A">
        <w:rPr>
          <w:i/>
          <w:sz w:val="28"/>
          <w:szCs w:val="28"/>
        </w:rPr>
        <w:t>ыл корреспондентом  (военным). Многие его стихи наши воины носили у себя на груди.</w:t>
      </w:r>
    </w:p>
    <w:p w:rsidR="009232AD" w:rsidRDefault="00D175ED" w:rsidP="00C14F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Симо</w:t>
      </w:r>
      <w:r w:rsidR="00B7049A">
        <w:rPr>
          <w:i/>
          <w:sz w:val="28"/>
          <w:szCs w:val="28"/>
        </w:rPr>
        <w:t xml:space="preserve">нов стремился в своих стихах сделать чувство Родины близким </w:t>
      </w:r>
      <w:r w:rsidR="009232AD">
        <w:rPr>
          <w:i/>
          <w:sz w:val="28"/>
          <w:szCs w:val="28"/>
        </w:rPr>
        <w:t>«лежащим у самого сердца». Идея единства поколений, слитности их в глубоком патриотическом чувстве и совершаемом всем народом подвиге выражена в стихотворении  «Майор привёз…»</w:t>
      </w:r>
    </w:p>
    <w:p w:rsidR="009232AD" w:rsidRDefault="009232AD" w:rsidP="009232AD">
      <w:pPr>
        <w:ind w:left="708"/>
        <w:rPr>
          <w:i/>
          <w:sz w:val="28"/>
          <w:szCs w:val="28"/>
        </w:rPr>
      </w:pPr>
      <w:r w:rsidRPr="009232AD">
        <w:rPr>
          <w:i/>
          <w:color w:val="FF0000"/>
          <w:sz w:val="28"/>
          <w:szCs w:val="28"/>
        </w:rPr>
        <w:t xml:space="preserve">Лафет </w:t>
      </w:r>
      <w:r w:rsidR="00D175ED">
        <w:rPr>
          <w:i/>
          <w:sz w:val="28"/>
          <w:szCs w:val="28"/>
        </w:rPr>
        <w:t>– с</w:t>
      </w:r>
      <w:r>
        <w:rPr>
          <w:i/>
          <w:sz w:val="28"/>
          <w:szCs w:val="28"/>
        </w:rPr>
        <w:t>танок  артиллеристского оружия.</w:t>
      </w:r>
    </w:p>
    <w:p w:rsidR="009232AD" w:rsidRDefault="009232AD" w:rsidP="009232AD">
      <w:pPr>
        <w:ind w:left="708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Чтение стихотворения</w:t>
      </w:r>
    </w:p>
    <w:p w:rsidR="00F71F2C" w:rsidRDefault="009232AD" w:rsidP="009232AD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 xml:space="preserve">   Поэт создаёт характер человека, вобравшего в себя трагический опыт войны</w:t>
      </w:r>
      <w:r w:rsidR="00D175ED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-</w:t>
      </w:r>
      <w:r w:rsidR="00D175ED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опыт страданий, лишений ненависти, уничтожения и неугасимой любви к </w:t>
      </w:r>
      <w:r w:rsidR="00F71F2C">
        <w:rPr>
          <w:i/>
          <w:color w:val="000000" w:themeColor="text1"/>
          <w:sz w:val="28"/>
          <w:szCs w:val="28"/>
        </w:rPr>
        <w:t>родной земле.</w:t>
      </w:r>
    </w:p>
    <w:p w:rsidR="00F71F2C" w:rsidRDefault="00F71F2C" w:rsidP="009232AD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Героика и драматизм войны давали обширный материал для стихотворной баллады.</w:t>
      </w:r>
    </w:p>
    <w:p w:rsidR="00F71F2C" w:rsidRDefault="00F71F2C" w:rsidP="009232AD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Героями новых баллад становились юные участники войны, подростки.</w:t>
      </w:r>
    </w:p>
    <w:p w:rsidR="00F71F2C" w:rsidRDefault="00F71F2C" w:rsidP="009232AD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Словарная работа стр.293  </w:t>
      </w:r>
    </w:p>
    <w:p w:rsidR="00F71F2C" w:rsidRDefault="00F71F2C" w:rsidP="00F71F2C">
      <w:pPr>
        <w:ind w:left="1416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Баллада-стихотворение, в основе которого чаще всего лежит историческое событие, предание с острым, напряжённым сюжетом.</w:t>
      </w:r>
    </w:p>
    <w:p w:rsidR="00C14F75" w:rsidRDefault="00F71F2C" w:rsidP="00F71F2C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ожно данное стихотворение назвать балладой?</w:t>
      </w:r>
    </w:p>
    <w:p w:rsidR="00F71F2C" w:rsidRDefault="00F71F2C" w:rsidP="00F71F2C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то рассказчик хочет сказать своим стихотворением?</w:t>
      </w:r>
    </w:p>
    <w:p w:rsidR="00F71F2C" w:rsidRDefault="00F71F2C" w:rsidP="00F71F2C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к вы понимаете выражение</w:t>
      </w:r>
    </w:p>
    <w:p w:rsidR="00F71F2C" w:rsidRPr="00DD5A7A" w:rsidRDefault="00F71F2C" w:rsidP="00DD5A7A">
      <w:pPr>
        <w:ind w:left="348"/>
        <w:rPr>
          <w:i/>
          <w:sz w:val="28"/>
          <w:szCs w:val="28"/>
        </w:rPr>
      </w:pPr>
      <w:r w:rsidRPr="00DD5A7A">
        <w:rPr>
          <w:i/>
          <w:sz w:val="28"/>
          <w:szCs w:val="28"/>
        </w:rPr>
        <w:t>…седой мальчи</w:t>
      </w:r>
      <w:r w:rsidR="00DD5A7A" w:rsidRPr="00DD5A7A">
        <w:rPr>
          <w:i/>
          <w:sz w:val="28"/>
          <w:szCs w:val="28"/>
        </w:rPr>
        <w:t>шка на лафете спал.</w:t>
      </w:r>
    </w:p>
    <w:p w:rsidR="00DD5A7A" w:rsidRDefault="00DD5A7A" w:rsidP="00F71F2C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Ты это горе знаешь понаслышке, а нам оно оборвало сердца.</w:t>
      </w:r>
    </w:p>
    <w:p w:rsidR="00DD5A7A" w:rsidRDefault="00DD5A7A" w:rsidP="00F71F2C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чему рассказчик не может простить себе,  что не спросил мальчика, как его зовут?</w:t>
      </w:r>
    </w:p>
    <w:p w:rsidR="00DD5A7A" w:rsidRDefault="00DD5A7A" w:rsidP="00DD5A7A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DD5A7A">
        <w:rPr>
          <w:i/>
          <w:sz w:val="28"/>
          <w:szCs w:val="28"/>
        </w:rPr>
        <w:t>Какой момент во</w:t>
      </w:r>
      <w:r>
        <w:rPr>
          <w:i/>
          <w:sz w:val="28"/>
          <w:szCs w:val="28"/>
        </w:rPr>
        <w:t>йны (наступление или отступление) описан в стихотворении?</w:t>
      </w:r>
    </w:p>
    <w:p w:rsidR="00DD5A7A" w:rsidRDefault="00DD5A7A" w:rsidP="00DD5A7A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ткуда был тот мальчик, которого привезли на лафете пушки? (рассказ о Брестской крепости)</w:t>
      </w:r>
    </w:p>
    <w:p w:rsidR="00DD5A7A" w:rsidRDefault="00DD5A7A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Тема «Дети и война» раскрывается в стихотворении А. Т. Твардовского «Рассказ танкиста»</w:t>
      </w:r>
    </w:p>
    <w:p w:rsidR="00DD5A7A" w:rsidRDefault="00DD5A7A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A6ACE">
        <w:rPr>
          <w:i/>
          <w:sz w:val="28"/>
          <w:szCs w:val="28"/>
        </w:rPr>
        <w:t>Твардовский родился в 1910 году в семье кузнеца</w:t>
      </w:r>
      <w:proofErr w:type="gramStart"/>
      <w:r w:rsidR="003A6ACE">
        <w:rPr>
          <w:i/>
          <w:sz w:val="28"/>
          <w:szCs w:val="28"/>
        </w:rPr>
        <w:t xml:space="preserve"> ,</w:t>
      </w:r>
      <w:proofErr w:type="gramEnd"/>
      <w:r w:rsidR="003A6ACE">
        <w:rPr>
          <w:i/>
          <w:sz w:val="28"/>
          <w:szCs w:val="28"/>
        </w:rPr>
        <w:t xml:space="preserve"> человека начитанного . Мать происходила из дворян. С самого раннего</w:t>
      </w:r>
      <w:r w:rsidRPr="00DD5A7A">
        <w:rPr>
          <w:i/>
          <w:sz w:val="28"/>
          <w:szCs w:val="28"/>
        </w:rPr>
        <w:t xml:space="preserve"> </w:t>
      </w:r>
      <w:r w:rsidR="003A6ACE">
        <w:rPr>
          <w:i/>
          <w:sz w:val="28"/>
          <w:szCs w:val="28"/>
        </w:rPr>
        <w:t xml:space="preserve">детства познакомился с русской классикой </w:t>
      </w:r>
    </w:p>
    <w:p w:rsidR="003A6ACE" w:rsidRDefault="003A6ACE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Заветной книгой был томик Некрасова.</w:t>
      </w:r>
    </w:p>
    <w:p w:rsidR="003A6ACE" w:rsidRDefault="003A6ACE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В 1930 году поступает в Смоленский институт. Во время войны 1941-45г. был военным корреспондентом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пишет стихотворения о </w:t>
      </w:r>
      <w:r w:rsidR="00D175ED">
        <w:rPr>
          <w:i/>
          <w:sz w:val="28"/>
          <w:szCs w:val="28"/>
        </w:rPr>
        <w:t>войне, написал поэму «Василий Т</w:t>
      </w:r>
      <w:r>
        <w:rPr>
          <w:i/>
          <w:sz w:val="28"/>
          <w:szCs w:val="28"/>
        </w:rPr>
        <w:t xml:space="preserve">ёркин» </w:t>
      </w:r>
    </w:p>
    <w:p w:rsidR="003A6ACE" w:rsidRDefault="003A6ACE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ы слышали о ней?</w:t>
      </w:r>
    </w:p>
    <w:p w:rsidR="003A6ACE" w:rsidRDefault="003A6ACE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Чтение стихотворения </w:t>
      </w:r>
      <w:r w:rsidR="00725CB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Рассказ танкиста»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Можно ли это стихотворение назвать балладой?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Как характеризует мальчика Твардовский?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Почему именно такой мальчик мог стать участником такого события?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Можно ли поступок мальчика назвать геройским?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Как рассказчик поблагодарил мальчика?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Как вы понимаете строки: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Всё нынче как спросонку…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Бедовый, из тех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кто главарями у детей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А он гвоздит – не выглянуть из башен…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И эту пушку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заодно с расчетом,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Мы вмяли в рыхлый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жирный чернозём.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Звучит куплет из песни «День победы»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Мы знаем … и не знаем о войне. Знаем, потому что читаем о</w:t>
      </w:r>
      <w:r w:rsidR="00D175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й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смотрим фильмы. А не знаем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потому что не осознаём , что наше счастье с лихвой оплачено кровью тех , кому в 41-м было даже меньше 17лет.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Та кровь, что пролита недаром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 шестьдесят третий этот срок, 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Нет, не иссякла вешним паром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И не ушла она в песок.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Не затвердела год от года,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Не запеклась ещё она.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Та кровь подвижника народа</w:t>
      </w:r>
    </w:p>
    <w:p w:rsidR="00286BF4" w:rsidRDefault="00286BF4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</w:t>
      </w:r>
      <w:r w:rsidR="002E5126">
        <w:rPr>
          <w:i/>
          <w:sz w:val="28"/>
          <w:szCs w:val="28"/>
        </w:rPr>
        <w:t>Свежа, красна и солона.</w:t>
      </w:r>
    </w:p>
    <w:p w:rsidR="002E5126" w:rsidRDefault="002E5126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Стучит в сердца, владеет нами,</w:t>
      </w:r>
    </w:p>
    <w:p w:rsidR="002E5126" w:rsidRDefault="002E5126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Не отпуская ни на час,</w:t>
      </w:r>
    </w:p>
    <w:p w:rsidR="002E5126" w:rsidRDefault="002E5126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Чтоб наших же</w:t>
      </w:r>
      <w:proofErr w:type="gramStart"/>
      <w:r>
        <w:rPr>
          <w:i/>
          <w:sz w:val="28"/>
          <w:szCs w:val="28"/>
        </w:rPr>
        <w:t>ртв св</w:t>
      </w:r>
      <w:proofErr w:type="gramEnd"/>
      <w:r>
        <w:rPr>
          <w:i/>
          <w:sz w:val="28"/>
          <w:szCs w:val="28"/>
        </w:rPr>
        <w:t>ятая память</w:t>
      </w:r>
    </w:p>
    <w:p w:rsidR="002E5126" w:rsidRDefault="002E5126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В пути не покидала нас.</w:t>
      </w:r>
    </w:p>
    <w:p w:rsidR="002E5126" w:rsidRDefault="002E5126" w:rsidP="00DD5A7A">
      <w:pPr>
        <w:ind w:left="348"/>
        <w:rPr>
          <w:i/>
          <w:sz w:val="28"/>
          <w:szCs w:val="28"/>
        </w:rPr>
      </w:pPr>
    </w:p>
    <w:p w:rsidR="002E5126" w:rsidRDefault="002E5126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машнее задание: </w:t>
      </w:r>
    </w:p>
    <w:p w:rsidR="002E5126" w:rsidRDefault="002E5126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Выучить наизусть стихотворение о войне</w:t>
      </w:r>
    </w:p>
    <w:p w:rsidR="002E5126" w:rsidRDefault="002E5126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>Стр.148-149.</w:t>
      </w:r>
    </w:p>
    <w:p w:rsidR="00725CB8" w:rsidRDefault="00725CB8" w:rsidP="00DD5A7A">
      <w:pPr>
        <w:ind w:left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3A6ACE" w:rsidRPr="00DD5A7A" w:rsidRDefault="003A6ACE" w:rsidP="00DD5A7A">
      <w:pPr>
        <w:ind w:left="348"/>
        <w:rPr>
          <w:i/>
          <w:sz w:val="28"/>
          <w:szCs w:val="28"/>
        </w:rPr>
      </w:pPr>
    </w:p>
    <w:p w:rsidR="00BA14AB" w:rsidRPr="00DC0713" w:rsidRDefault="00CF75D7" w:rsidP="008C69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14AB">
        <w:rPr>
          <w:i/>
          <w:sz w:val="28"/>
          <w:szCs w:val="28"/>
        </w:rPr>
        <w:t xml:space="preserve"> </w:t>
      </w:r>
    </w:p>
    <w:p w:rsidR="00CF75D7" w:rsidRPr="00DC0713" w:rsidRDefault="00CF75D7">
      <w:pPr>
        <w:rPr>
          <w:i/>
          <w:sz w:val="28"/>
          <w:szCs w:val="28"/>
        </w:rPr>
      </w:pPr>
    </w:p>
    <w:sectPr w:rsidR="00CF75D7" w:rsidRPr="00DC0713" w:rsidSect="00A40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9E5"/>
    <w:multiLevelType w:val="hybridMultilevel"/>
    <w:tmpl w:val="792865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454181"/>
    <w:multiLevelType w:val="hybridMultilevel"/>
    <w:tmpl w:val="80F0DE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653F7E"/>
    <w:multiLevelType w:val="hybridMultilevel"/>
    <w:tmpl w:val="7B9C75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161F"/>
    <w:rsid w:val="0014371A"/>
    <w:rsid w:val="001770BD"/>
    <w:rsid w:val="00210F66"/>
    <w:rsid w:val="00286BF4"/>
    <w:rsid w:val="002E5126"/>
    <w:rsid w:val="00303F7A"/>
    <w:rsid w:val="003A6ACE"/>
    <w:rsid w:val="00632326"/>
    <w:rsid w:val="00725CB8"/>
    <w:rsid w:val="008A161F"/>
    <w:rsid w:val="008C69E4"/>
    <w:rsid w:val="009232AD"/>
    <w:rsid w:val="00957AE9"/>
    <w:rsid w:val="00A404D2"/>
    <w:rsid w:val="00B7049A"/>
    <w:rsid w:val="00BA14AB"/>
    <w:rsid w:val="00C14F75"/>
    <w:rsid w:val="00CF75D7"/>
    <w:rsid w:val="00D175ED"/>
    <w:rsid w:val="00DC0713"/>
    <w:rsid w:val="00DD5A7A"/>
    <w:rsid w:val="00F7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1708-C74C-4C9D-BD86-2A751C9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2-26T18:17:00Z</dcterms:created>
  <dcterms:modified xsi:type="dcterms:W3CDTF">2013-02-28T18:21:00Z</dcterms:modified>
</cp:coreProperties>
</file>